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76CFDD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B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5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1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3AE69AF" w14:textId="77777777" w:rsidR="000652FB" w:rsidRPr="000652FB" w:rsidRDefault="000652FB" w:rsidP="000652F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15192ED3" w14:textId="184D0FEA" w:rsidR="000652FB" w:rsidRPr="000652FB" w:rsidRDefault="000652FB" w:rsidP="000652F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6B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bookmarkStart w:id="0" w:name="_GoBack"/>
      <w:bookmarkEnd w:id="0"/>
    </w:p>
    <w:p w14:paraId="02261CBD" w14:textId="77777777" w:rsidR="000652FB" w:rsidRPr="000652FB" w:rsidRDefault="000652FB" w:rsidP="000652F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6D6E7685" w14:textId="315231D6" w:rsidR="00896B80" w:rsidRDefault="000652FB" w:rsidP="000652F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.</w:t>
      </w:r>
    </w:p>
    <w:p w14:paraId="394E9A89" w14:textId="77777777" w:rsidR="000652FB" w:rsidRPr="00B93822" w:rsidRDefault="000652FB" w:rsidP="000652F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578667" w:rsidR="00904854" w:rsidRPr="00825A3D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A815AF">
        <w:rPr>
          <w:rFonts w:ascii="Times New Roman" w:hAnsi="Times New Roman"/>
          <w:bCs/>
          <w:sz w:val="24"/>
        </w:rPr>
        <w:t xml:space="preserve">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825A3D">
        <w:rPr>
          <w:rFonts w:ascii="Times New Roman" w:hAnsi="Times New Roman"/>
          <w:bCs/>
          <w:sz w:val="24"/>
        </w:rPr>
        <w:t>,</w:t>
      </w:r>
      <w:r w:rsidR="00825A3D" w:rsidRPr="00825A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25A3D">
        <w:rPr>
          <w:rFonts w:ascii="Times New Roman" w:hAnsi="Times New Roman"/>
          <w:color w:val="000000"/>
          <w:sz w:val="24"/>
        </w:rPr>
        <w:t>р</w:t>
      </w:r>
      <w:r w:rsidR="00825A3D" w:rsidRPr="000652FB">
        <w:rPr>
          <w:rFonts w:ascii="Times New Roman" w:hAnsi="Times New Roman"/>
          <w:color w:val="000000"/>
          <w:sz w:val="24"/>
        </w:rPr>
        <w:t>емонт внутридомовых инженерных систем водоотведения</w:t>
      </w:r>
      <w:r w:rsidR="00825A3D">
        <w:rPr>
          <w:rFonts w:ascii="Times New Roman" w:hAnsi="Times New Roman"/>
          <w:color w:val="000000"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196CE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</w:t>
      </w:r>
      <w:r w:rsidR="000A1F9E">
        <w:rPr>
          <w:rFonts w:ascii="Times New Roman" w:hAnsi="Times New Roman"/>
          <w:bCs/>
          <w:sz w:val="24"/>
        </w:rPr>
        <w:t>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0A1F9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652FB">
        <w:rPr>
          <w:rFonts w:ascii="Times New Roman" w:hAnsi="Times New Roman"/>
          <w:bCs/>
          <w:sz w:val="24"/>
        </w:rPr>
        <w:t>5</w:t>
      </w:r>
      <w:r w:rsidR="009B34F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547BD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A1F9E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A1F9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652FB">
        <w:rPr>
          <w:rFonts w:ascii="Times New Roman" w:hAnsi="Times New Roman"/>
          <w:bCs/>
          <w:sz w:val="24"/>
        </w:rPr>
        <w:t>5</w:t>
      </w:r>
      <w:r w:rsidR="009B34F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44D5FF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0A1F9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7522A7B" w14:textId="31455B89" w:rsidR="00646243" w:rsidRDefault="0064624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15" w:type="dxa"/>
        <w:tblInd w:w="-1134" w:type="dxa"/>
        <w:tblLook w:val="04A0" w:firstRow="1" w:lastRow="0" w:firstColumn="1" w:lastColumn="0" w:noHBand="0" w:noVBand="1"/>
      </w:tblPr>
      <w:tblGrid>
        <w:gridCol w:w="459"/>
        <w:gridCol w:w="1663"/>
        <w:gridCol w:w="459"/>
        <w:gridCol w:w="1619"/>
        <w:gridCol w:w="1812"/>
        <w:gridCol w:w="1351"/>
        <w:gridCol w:w="1869"/>
        <w:gridCol w:w="1683"/>
      </w:tblGrid>
      <w:tr w:rsidR="000652FB" w:rsidRPr="000652FB" w14:paraId="29A01F98" w14:textId="77777777" w:rsidTr="000652FB">
        <w:trPr>
          <w:cantSplit/>
          <w:trHeight w:val="26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6233A" w14:textId="127705DA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23BFD" w14:textId="7B283A4F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444389" w14:textId="5151D8CB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475" w14:textId="4BF6B365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CD23" w14:textId="524D06C0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66C5" w14:textId="7008E484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701A" w14:textId="203383F5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7BCC" w14:textId="735A05F9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652FB" w:rsidRPr="000652FB" w14:paraId="65171139" w14:textId="77777777" w:rsidTr="000652FB">
        <w:trPr>
          <w:cantSplit/>
          <w:trHeight w:val="14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616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1D50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B75F4D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39F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191" w14:textId="5C201BCF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47F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483,62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4C6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9 679,56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458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9 649,78</w:t>
            </w:r>
          </w:p>
        </w:tc>
      </w:tr>
      <w:tr w:rsidR="000652FB" w:rsidRPr="000652FB" w14:paraId="01D1BFB3" w14:textId="77777777" w:rsidTr="000652FB">
        <w:trPr>
          <w:cantSplit/>
          <w:trHeight w:val="154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ACD2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A75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3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9BFFF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D25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58E" w14:textId="56D7B3CF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1FA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359,92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0BC1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ACF9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2FB" w:rsidRPr="000652FB" w14:paraId="58029A31" w14:textId="77777777" w:rsidTr="000652FB">
        <w:trPr>
          <w:cantSplit/>
          <w:trHeight w:val="14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F770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37C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3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E326D4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121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0C1" w14:textId="77777777" w:rsid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868/Г/ТС/2017-7-ОВ</w:t>
            </w:r>
          </w:p>
          <w:p w14:paraId="16E4A848" w14:textId="58ED5AF9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3D6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4 086,12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4642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30B0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2FB" w:rsidRPr="000652FB" w14:paraId="02F5C8D4" w14:textId="77777777" w:rsidTr="000652FB">
        <w:trPr>
          <w:cantSplit/>
          <w:trHeight w:val="14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3DD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BDC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3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1DA63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DE48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CD5" w14:textId="2C19DD59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96E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749,9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5052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057A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2FB" w:rsidRPr="000652FB" w14:paraId="680EB8D7" w14:textId="77777777" w:rsidTr="000652FB">
        <w:trPr>
          <w:cantSplit/>
          <w:trHeight w:val="140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6A3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8D9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5117D8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6FC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E3C" w14:textId="774D6E4E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9B6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115,3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E96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970,22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C072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2FB" w:rsidRPr="000652FB" w14:paraId="1764004F" w14:textId="77777777" w:rsidTr="000652FB">
        <w:trPr>
          <w:cantSplit/>
          <w:trHeight w:val="14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1BC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15EB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1C89D2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8FE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950" w14:textId="708D9168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485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360,7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E3EA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5A6D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2FB" w:rsidRPr="000652FB" w14:paraId="48689753" w14:textId="77777777" w:rsidTr="000652FB">
        <w:trPr>
          <w:cantSplit/>
          <w:trHeight w:val="14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213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8C4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613667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E707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8A7" w14:textId="77777777" w:rsid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868/Г/ТС/2017-9-ОВ</w:t>
            </w:r>
          </w:p>
          <w:p w14:paraId="13A09C1A" w14:textId="025FCB63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6D3C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 557,02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767B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24CD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2FB" w:rsidRPr="000652FB" w14:paraId="6DAE8354" w14:textId="77777777" w:rsidTr="000652FB">
        <w:trPr>
          <w:cantSplit/>
          <w:trHeight w:val="13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699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778D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3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7852AF" w14:textId="77777777" w:rsidR="000652FB" w:rsidRPr="000652FB" w:rsidRDefault="000652FB" w:rsidP="000652F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E429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143" w14:textId="0210325B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F52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937,04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7C3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570" w14:textId="77777777" w:rsidR="000652FB" w:rsidRPr="000652FB" w:rsidRDefault="000652FB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A3D" w:rsidRPr="000652FB" w14:paraId="338ED267" w14:textId="77777777" w:rsidTr="00825A3D">
        <w:trPr>
          <w:cantSplit/>
          <w:trHeight w:val="419"/>
        </w:trPr>
        <w:tc>
          <w:tcPr>
            <w:tcW w:w="9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183" w14:textId="4EBABD46" w:rsidR="00825A3D" w:rsidRPr="00825A3D" w:rsidRDefault="00825A3D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5A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A4D" w14:textId="6F6215B6" w:rsidR="00825A3D" w:rsidRPr="00825A3D" w:rsidRDefault="00825A3D" w:rsidP="000652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5A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479 649,78</w:t>
            </w:r>
          </w:p>
        </w:tc>
      </w:tr>
    </w:tbl>
    <w:p w14:paraId="07A136E3" w14:textId="77777777" w:rsidR="000652FB" w:rsidRPr="00805B9F" w:rsidRDefault="000652F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F3EB87" w:rsidR="00896B80" w:rsidRDefault="00896B80" w:rsidP="00825A3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25A3D" w:rsidRPr="00825A3D">
        <w:rPr>
          <w:rFonts w:ascii="Times New Roman" w:hAnsi="Times New Roman"/>
          <w:bCs/>
          <w:sz w:val="24"/>
        </w:rPr>
        <w:t>5 479 649,78</w:t>
      </w:r>
      <w:r w:rsidR="00825A3D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825A3D">
        <w:rPr>
          <w:rFonts w:ascii="Times New Roman" w:hAnsi="Times New Roman"/>
          <w:bCs/>
          <w:sz w:val="24"/>
        </w:rPr>
        <w:t>П</w:t>
      </w:r>
      <w:r w:rsidR="00825A3D" w:rsidRPr="00825A3D">
        <w:rPr>
          <w:rFonts w:ascii="Times New Roman" w:hAnsi="Times New Roman"/>
          <w:bCs/>
          <w:sz w:val="24"/>
        </w:rPr>
        <w:t>ять миллионов четыреста семьдесят девять тысяч шестьсот сорок девять рублей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3B9C45A" w:rsidR="005C2741" w:rsidRPr="005C2741" w:rsidRDefault="00896B80" w:rsidP="00825A3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25A3D" w:rsidRPr="00825A3D">
        <w:rPr>
          <w:rFonts w:ascii="Times New Roman" w:hAnsi="Times New Roman"/>
          <w:sz w:val="24"/>
        </w:rPr>
        <w:t>273</w:t>
      </w:r>
      <w:r w:rsidR="00825A3D">
        <w:rPr>
          <w:rFonts w:ascii="Times New Roman" w:hAnsi="Times New Roman"/>
          <w:sz w:val="24"/>
        </w:rPr>
        <w:t xml:space="preserve"> </w:t>
      </w:r>
      <w:r w:rsidR="00825A3D" w:rsidRPr="00825A3D">
        <w:rPr>
          <w:rFonts w:ascii="Times New Roman" w:hAnsi="Times New Roman"/>
          <w:sz w:val="24"/>
        </w:rPr>
        <w:t>982,4</w:t>
      </w:r>
      <w:r w:rsidR="00825A3D">
        <w:rPr>
          <w:rFonts w:ascii="Times New Roman" w:hAnsi="Times New Roman"/>
          <w:sz w:val="24"/>
        </w:rPr>
        <w:t xml:space="preserve">9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825A3D">
        <w:rPr>
          <w:rFonts w:ascii="Times New Roman" w:hAnsi="Times New Roman"/>
          <w:sz w:val="24"/>
        </w:rPr>
        <w:t>Д</w:t>
      </w:r>
      <w:r w:rsidR="00825A3D" w:rsidRPr="00825A3D">
        <w:rPr>
          <w:rFonts w:ascii="Times New Roman" w:hAnsi="Times New Roman"/>
          <w:sz w:val="24"/>
        </w:rPr>
        <w:t>вести семьдесят три тысячи девятьсот восемьдесят два рубля 4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09BAEE" w:rsidR="000053E7" w:rsidRPr="008C7CDB" w:rsidRDefault="00704549" w:rsidP="00825A3D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825A3D" w:rsidRPr="00825A3D">
        <w:rPr>
          <w:rFonts w:ascii="Times New Roman" w:hAnsi="Times New Roman"/>
          <w:sz w:val="24"/>
        </w:rPr>
        <w:t>1</w:t>
      </w:r>
      <w:r w:rsidR="00825A3D">
        <w:rPr>
          <w:rFonts w:ascii="Times New Roman" w:hAnsi="Times New Roman"/>
          <w:sz w:val="24"/>
        </w:rPr>
        <w:t xml:space="preserve"> </w:t>
      </w:r>
      <w:r w:rsidR="00825A3D" w:rsidRPr="00825A3D">
        <w:rPr>
          <w:rFonts w:ascii="Times New Roman" w:hAnsi="Times New Roman"/>
          <w:sz w:val="24"/>
        </w:rPr>
        <w:t>643</w:t>
      </w:r>
      <w:r w:rsidR="00825A3D">
        <w:rPr>
          <w:rFonts w:ascii="Times New Roman" w:hAnsi="Times New Roman"/>
          <w:sz w:val="24"/>
        </w:rPr>
        <w:t xml:space="preserve"> </w:t>
      </w:r>
      <w:r w:rsidR="00825A3D" w:rsidRPr="00825A3D">
        <w:rPr>
          <w:rFonts w:ascii="Times New Roman" w:hAnsi="Times New Roman"/>
          <w:sz w:val="24"/>
        </w:rPr>
        <w:t>894,93</w:t>
      </w:r>
      <w:r w:rsidR="00825A3D">
        <w:rPr>
          <w:rFonts w:ascii="Times New Roman" w:hAnsi="Times New Roman"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руб. (</w:t>
      </w:r>
      <w:r w:rsidR="00825A3D">
        <w:rPr>
          <w:rFonts w:ascii="Times New Roman" w:hAnsi="Times New Roman"/>
          <w:sz w:val="24"/>
        </w:rPr>
        <w:t>О</w:t>
      </w:r>
      <w:r w:rsidR="00825A3D" w:rsidRPr="00825A3D">
        <w:rPr>
          <w:rFonts w:ascii="Times New Roman" w:hAnsi="Times New Roman"/>
          <w:sz w:val="24"/>
        </w:rPr>
        <w:t>дин миллион шестьсот сорок три тысячи восемьсот девяносто четыре рубля 93 копейки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6AE9B64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30256DA" w14:textId="77777777" w:rsidR="008C7CDB" w:rsidRPr="00704549" w:rsidRDefault="008C7CDB" w:rsidP="008C7CD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2C714B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F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52FB"/>
    <w:rsid w:val="000A1F9E"/>
    <w:rsid w:val="000A6281"/>
    <w:rsid w:val="000B3D4B"/>
    <w:rsid w:val="00166F65"/>
    <w:rsid w:val="001E1979"/>
    <w:rsid w:val="002C5EA4"/>
    <w:rsid w:val="002C7599"/>
    <w:rsid w:val="002E3175"/>
    <w:rsid w:val="0033643F"/>
    <w:rsid w:val="00367F35"/>
    <w:rsid w:val="0039130D"/>
    <w:rsid w:val="004E2457"/>
    <w:rsid w:val="005C2741"/>
    <w:rsid w:val="00612B50"/>
    <w:rsid w:val="00646243"/>
    <w:rsid w:val="006912D2"/>
    <w:rsid w:val="006A3C51"/>
    <w:rsid w:val="006B40FE"/>
    <w:rsid w:val="006F67DF"/>
    <w:rsid w:val="00704549"/>
    <w:rsid w:val="0073129D"/>
    <w:rsid w:val="00740251"/>
    <w:rsid w:val="007704A6"/>
    <w:rsid w:val="00781E64"/>
    <w:rsid w:val="007C0863"/>
    <w:rsid w:val="00805B9F"/>
    <w:rsid w:val="00825A3D"/>
    <w:rsid w:val="0084349C"/>
    <w:rsid w:val="00890D0D"/>
    <w:rsid w:val="0089625F"/>
    <w:rsid w:val="00896B80"/>
    <w:rsid w:val="008C7CDB"/>
    <w:rsid w:val="00904854"/>
    <w:rsid w:val="00990124"/>
    <w:rsid w:val="00996084"/>
    <w:rsid w:val="009B34F2"/>
    <w:rsid w:val="00A16FB4"/>
    <w:rsid w:val="00A70812"/>
    <w:rsid w:val="00A815AF"/>
    <w:rsid w:val="00AE6DF8"/>
    <w:rsid w:val="00B8722B"/>
    <w:rsid w:val="00BE2805"/>
    <w:rsid w:val="00C56E38"/>
    <w:rsid w:val="00C82BA3"/>
    <w:rsid w:val="00D01097"/>
    <w:rsid w:val="00D0110B"/>
    <w:rsid w:val="00D11BB7"/>
    <w:rsid w:val="00D20555"/>
    <w:rsid w:val="00D50BDD"/>
    <w:rsid w:val="00D904D8"/>
    <w:rsid w:val="00DA04F4"/>
    <w:rsid w:val="00DB33C3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0BB-5974-46B1-B23E-BE5F221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9</cp:revision>
  <cp:lastPrinted>2016-12-30T11:27:00Z</cp:lastPrinted>
  <dcterms:created xsi:type="dcterms:W3CDTF">2016-12-07T07:14:00Z</dcterms:created>
  <dcterms:modified xsi:type="dcterms:W3CDTF">2018-01-16T12:59:00Z</dcterms:modified>
</cp:coreProperties>
</file>